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8586" w14:textId="77777777" w:rsidR="003C693C" w:rsidRDefault="003C693C" w:rsidP="00AE1F1C">
      <w:pPr>
        <w:pStyle w:val="Naslov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14:paraId="442852F4" w14:textId="77777777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14:paraId="6FCA46B6" w14:textId="77777777"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79693" w14:textId="77777777"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0962690" w14:textId="77777777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033467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E447C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5F529440" w14:textId="77777777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209CD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54ECCC0" w14:textId="77777777" w:rsidR="00DF1B39" w:rsidRPr="0088614B" w:rsidRDefault="0069592C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14:paraId="2B11A779" w14:textId="77777777"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5EF7C37C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E41C9" w14:textId="77777777"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EBF26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1EFDF1DE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34C1A" w14:textId="77777777"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195B7C68" w14:textId="77777777"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05807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7AAB06A4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485A7" w14:textId="77777777"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6CF80D64" w14:textId="77777777"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6983D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5EC4A19E" w14:textId="77777777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2AC169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A9F0E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0BFB3331" w14:textId="77777777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919D1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8E04497" w14:textId="77777777" w:rsidR="00DF1B39" w:rsidRDefault="00DF1B39" w:rsidP="00DD5EDC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14:paraId="6EB40A47" w14:textId="77777777"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14:paraId="0A3FDF41" w14:textId="77777777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99C5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288" w14:textId="77777777"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1F2EB0" w14:textId="77777777"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14:paraId="294EE344" w14:textId="77777777"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proofErr w:type="spellEnd"/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52716C90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14:paraId="645EA761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Međimurje)</w:t>
            </w:r>
          </w:p>
          <w:p w14:paraId="1E4810A1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4DB2A28A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14:paraId="59126ED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3333C8E3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64AE7392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apina-Zago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13949058" w14:textId="77777777"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14:paraId="45722D73" w14:textId="77777777"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: 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iževci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4846786F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52870421" w14:textId="77777777"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F040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14:paraId="20B63C9C" w14:textId="77777777"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14:paraId="4F646507" w14:textId="77777777" w:rsidR="00DD5EDC" w:rsidRDefault="00DD5E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14:paraId="5E233D4E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A205" w14:textId="77777777"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04889E9" w14:textId="77777777" w:rsidR="00E6058E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14:paraId="09DF7F4C" w14:textId="77777777"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14:paraId="0B9D2F73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CA1B" w14:textId="77777777"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14:paraId="053D1FE3" w14:textId="77777777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14:paraId="4E757591" w14:textId="77777777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3206C0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9C187" w14:textId="77777777"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14:paraId="1CC2205A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fund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14:paraId="5E5FDB09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14:paraId="1E62C6E8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14:paraId="4EEAC6DD" w14:textId="77777777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2C19DD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E8F320" w14:textId="77777777" w:rsidR="00193246" w:rsidRPr="00D15B5F" w:rsidRDefault="00193246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S</w:t>
                  </w:r>
                </w:p>
                <w:p w14:paraId="44C3E32C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14:paraId="29EEF2F1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14:paraId="62E389B3" w14:textId="77777777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FDBF8C9" w14:textId="77777777"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3EB18" w14:textId="77777777"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14:paraId="46BEDAC6" w14:textId="77777777" w:rsidR="006D1170" w:rsidRPr="006D1170" w:rsidRDefault="006D1170" w:rsidP="006D1170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14:paraId="22DBBCB7" w14:textId="77777777" w:rsidR="006D1170" w:rsidRPr="006D1170" w:rsidRDefault="006D1170" w:rsidP="000736D7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14:paraId="4E269455" w14:textId="77777777"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1567D5" w14:textId="77777777"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5064" w:rsidRPr="00D15B5F" w14:paraId="494A94AE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0236" w14:textId="77777777" w:rsidR="00D05064" w:rsidRPr="00D15B5F" w:rsidRDefault="00D05064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93246" w:rsidRPr="00D15B5F" w14:paraId="43B7CDFA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6A07E" w14:textId="77777777" w:rsidR="00193246" w:rsidRPr="00D15B5F" w:rsidRDefault="00193246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D65BF3E" w14:textId="77777777"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14:paraId="26948797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9C0B" w14:textId="77777777" w:rsidR="00E6058E" w:rsidRPr="0088614B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14:paraId="527D28D6" w14:textId="77777777"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41C68BA6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26A46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53BEAB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14:paraId="3548CB1D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83DDC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A29F8" w14:textId="77777777"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14:paraId="52F813CD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DDF8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14:paraId="20C66593" w14:textId="77777777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E44E8C" w14:textId="77777777" w:rsidR="007330CF" w:rsidRPr="0088614B" w:rsidRDefault="007330CF" w:rsidP="007330CF">
                  <w:pPr>
                    <w:pStyle w:val="Naslov3"/>
                    <w:numPr>
                      <w:ilvl w:val="1"/>
                      <w:numId w:val="2"/>
                    </w:numPr>
                    <w:jc w:val="both"/>
                    <w:outlineLvl w:val="2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14:paraId="68A60BC0" w14:textId="77777777"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14:paraId="451DBC1C" w14:textId="77777777"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14:paraId="723D0082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33855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FBC71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Burgenland (Austria)</w:t>
                  </w:r>
                </w:p>
              </w:tc>
            </w:tr>
            <w:tr w:rsidR="00DD5EDC" w:rsidRPr="00D15B5F" w14:paraId="308D4CA5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4963AE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1C5C6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22F9AB05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7C21867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F05AE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14:paraId="1C87865B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F22AB3E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04DDA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7ACB8048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3A0297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210CE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1027B817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C053500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F421B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Međimurska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1E1ADEC9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ECDF942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04DF1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43E06DE7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7E17C65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DEB15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lovenija</w:t>
                  </w:r>
                </w:p>
              </w:tc>
            </w:tr>
            <w:tr w:rsidR="00DD5EDC" w:rsidRPr="00D15B5F" w14:paraId="05F3C79C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3E518B4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6670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teiermark (Austria)</w:t>
                  </w:r>
                </w:p>
              </w:tc>
            </w:tr>
            <w:tr w:rsidR="00DD5EDC" w:rsidRPr="00D15B5F" w14:paraId="20EEA4C4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43D54E1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831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0F308D" w:rsidRPr="00D15B5F" w14:paraId="10B9DF19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33BB81" w14:textId="77777777"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D4EEF" w14:textId="77777777"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Vas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gye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Hungary)</w:t>
                  </w:r>
                </w:p>
              </w:tc>
            </w:tr>
            <w:tr w:rsidR="000F308D" w:rsidRPr="00D15B5F" w14:paraId="38E5B415" w14:textId="77777777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5B0855E" w14:textId="77777777"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F0403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94556" w14:textId="77777777"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14:paraId="5F3A5A2D" w14:textId="77777777"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A2544D" w14:textId="77777777" w:rsidR="007920D9" w:rsidRPr="0088614B" w:rsidRDefault="007920D9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14:paraId="5A88F3A6" w14:textId="77777777"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18A32BD0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C79EA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DC2B3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12611B52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49BC9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943F6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F5B749F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1E24B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14:paraId="7033385A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5BE1E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295A4A5" w14:textId="77777777"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1DA2037" w14:textId="77777777"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14:paraId="2812A264" w14:textId="77777777"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DECA9F3" w14:textId="77777777" w:rsidR="007920D9" w:rsidRPr="0088614B" w:rsidRDefault="007920D9" w:rsidP="00BC7533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14:paraId="2B40B508" w14:textId="77777777"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C6DC128" w14:textId="77777777" w:rsidR="00C6345F" w:rsidRPr="00645491" w:rsidRDefault="00C531FB" w:rsidP="00D05064">
      <w:pPr>
        <w:pStyle w:val="Naslov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14:paraId="4997FFC9" w14:textId="77777777"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14:paraId="56209E6C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673C9D5B" w14:textId="77777777"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14:paraId="1B6D9602" w14:textId="77777777"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14:paraId="667309CE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3C6A6AF4" w14:textId="77777777"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5995E4B0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14:paraId="39685DBE" w14:textId="77777777" w:rsidTr="00E04CED">
        <w:tc>
          <w:tcPr>
            <w:tcW w:w="1271" w:type="dxa"/>
            <w:vAlign w:val="center"/>
          </w:tcPr>
          <w:p w14:paraId="664C03D1" w14:textId="77777777"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0D3B5CEB" w14:textId="77777777"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14:paraId="69584891" w14:textId="77777777" w:rsidTr="00E04CED">
        <w:tc>
          <w:tcPr>
            <w:tcW w:w="1271" w:type="dxa"/>
            <w:vAlign w:val="center"/>
          </w:tcPr>
          <w:p w14:paraId="73E1089A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1B140032" w14:textId="77777777"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14:paraId="571231EC" w14:textId="77777777" w:rsidTr="00E04CED">
        <w:tc>
          <w:tcPr>
            <w:tcW w:w="1271" w:type="dxa"/>
            <w:vAlign w:val="center"/>
          </w:tcPr>
          <w:p w14:paraId="7AE4CAAC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36402D2F" w14:textId="77777777"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14:paraId="3A1320CE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7012205F" w14:textId="77777777"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0270BD19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14:paraId="3B41E3E2" w14:textId="77777777" w:rsidTr="00E04CED">
        <w:tc>
          <w:tcPr>
            <w:tcW w:w="1271" w:type="dxa"/>
            <w:vAlign w:val="center"/>
          </w:tcPr>
          <w:p w14:paraId="0ADE4593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0C1FCE81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14:paraId="3DEEBA4E" w14:textId="77777777" w:rsidTr="00E04CED">
        <w:tc>
          <w:tcPr>
            <w:tcW w:w="1271" w:type="dxa"/>
            <w:vAlign w:val="center"/>
          </w:tcPr>
          <w:p w14:paraId="69D037B4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73F5F617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14:paraId="41A7CDF4" w14:textId="77777777" w:rsidTr="009A372A">
        <w:tc>
          <w:tcPr>
            <w:tcW w:w="1271" w:type="dxa"/>
            <w:vAlign w:val="center"/>
          </w:tcPr>
          <w:p w14:paraId="0A6E162F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3C55C65E" w14:textId="77777777"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14:paraId="559E2E26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5D94E042" w14:textId="77777777"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336C1CEB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14:paraId="06ADA4E7" w14:textId="77777777" w:rsidTr="009A372A">
        <w:tc>
          <w:tcPr>
            <w:tcW w:w="1271" w:type="dxa"/>
            <w:vAlign w:val="center"/>
          </w:tcPr>
          <w:p w14:paraId="305D4C49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06445641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14:paraId="4BC60379" w14:textId="77777777" w:rsidTr="009A372A">
        <w:tc>
          <w:tcPr>
            <w:tcW w:w="1271" w:type="dxa"/>
            <w:vAlign w:val="center"/>
          </w:tcPr>
          <w:p w14:paraId="4E9BE89D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4E37BFCD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14:paraId="58F8BC7C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0680174C" w14:textId="77777777"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7B0A6605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14:paraId="68A14424" w14:textId="77777777" w:rsidTr="009A372A">
        <w:tc>
          <w:tcPr>
            <w:tcW w:w="1271" w:type="dxa"/>
            <w:vAlign w:val="center"/>
          </w:tcPr>
          <w:p w14:paraId="5963C5D3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63A91541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14:paraId="4F8AD57F" w14:textId="77777777" w:rsidTr="009A372A">
        <w:tc>
          <w:tcPr>
            <w:tcW w:w="1271" w:type="dxa"/>
            <w:vAlign w:val="center"/>
          </w:tcPr>
          <w:p w14:paraId="0DBFF7A4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F0403">
              <w:rPr>
                <w:rFonts w:ascii="Arial" w:hAnsi="Arial" w:cs="Arial"/>
                <w:sz w:val="18"/>
                <w:lang w:val="en-GB"/>
              </w:rPr>
            </w:r>
            <w:r w:rsidR="008F0403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188C0AE6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14:paraId="1C2D4EF7" w14:textId="77777777"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13B2DCE" w14:textId="77777777"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2658E3AC" w14:textId="77777777"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B22FAED" w14:textId="77777777"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14:paraId="121DE5B0" w14:textId="77777777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12DD7" w14:textId="77777777" w:rsidR="00FE6A08" w:rsidRPr="0088614B" w:rsidRDefault="00FE6A08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14:paraId="70485F7A" w14:textId="77777777"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83CB60" w14:textId="77777777"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14:paraId="58BE19C4" w14:textId="77777777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32D" w14:textId="77777777"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E0AEB3" w14:textId="77777777"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F9B028F" w14:textId="77777777"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FEF4AAC" w14:textId="77777777"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14:paraId="0FB39714" w14:textId="77777777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0737C" w14:textId="77777777" w:rsidR="00FC5762" w:rsidRDefault="007920D9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14:paraId="142B556F" w14:textId="77777777" w:rsidR="00075FCB" w:rsidRDefault="00075FCB" w:rsidP="00075FCB">
            <w:pPr>
              <w:pStyle w:val="Naslov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5D7940B0" w14:textId="77777777" w:rsidR="007920D9" w:rsidRPr="00FC5762" w:rsidRDefault="007920D9" w:rsidP="00075FCB">
            <w:pPr>
              <w:pStyle w:val="Naslov3"/>
              <w:jc w:val="both"/>
              <w:outlineLvl w:val="2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describe the EU 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14:paraId="0BE2BC72" w14:textId="77777777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665" w14:textId="77777777"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ABD05E" w14:textId="77777777"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6593C5" w14:textId="77777777"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46406A8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14:paraId="0D9140E2" w14:textId="77777777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01912" w14:textId="77777777" w:rsidR="00D27273" w:rsidRDefault="00D27273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14:paraId="6DAEB0A9" w14:textId="77777777" w:rsidR="00075FCB" w:rsidRPr="00075FCB" w:rsidRDefault="00075FCB" w:rsidP="00075FCB">
            <w:pPr>
              <w:rPr>
                <w:lang w:val="en-GB"/>
              </w:rPr>
            </w:pPr>
          </w:p>
          <w:p w14:paraId="61BC3D87" w14:textId="77777777" w:rsidR="0086055F" w:rsidRPr="0086055F" w:rsidRDefault="00D27273" w:rsidP="00075FCB">
            <w:pPr>
              <w:pStyle w:val="Naslov3"/>
              <w:jc w:val="both"/>
              <w:outlineLvl w:val="2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14:paraId="0A2F68F8" w14:textId="77777777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39A" w14:textId="77777777"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2C88F3" w14:textId="77777777"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8E8920" w14:textId="77777777"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7DAAB7D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14:paraId="0955AF0C" w14:textId="77777777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1B97E" w14:textId="77777777" w:rsidR="00C6345F" w:rsidRDefault="00C6345F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14:paraId="266603DF" w14:textId="77777777" w:rsidR="00075FCB" w:rsidRDefault="00075FCB" w:rsidP="00075FCB">
            <w:pPr>
              <w:pStyle w:val="Naslov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32AF4779" w14:textId="77777777" w:rsidR="00C6345F" w:rsidRPr="00645491" w:rsidRDefault="00C6345F" w:rsidP="00075FCB">
            <w:pPr>
              <w:pStyle w:val="Naslov3"/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>nce will be visible (Maximum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14:paraId="6CACFF45" w14:textId="77777777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1AC7" w14:textId="77777777"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3EF51FB5" w14:textId="77777777"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5CCE2D4E" w14:textId="77777777"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43C9F686" w14:textId="77777777"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6034148" w14:textId="77777777"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14:paraId="35EC2F63" w14:textId="77777777"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0E2C6B3" w14:textId="77777777" w:rsidR="006F6982" w:rsidRPr="0088614B" w:rsidRDefault="006F6982" w:rsidP="00075FCB">
      <w:pPr>
        <w:pStyle w:val="Naslov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14:paraId="2616442B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A3C8" w14:textId="77777777" w:rsidR="00B17E79" w:rsidRDefault="00B17E79" w:rsidP="00B17E79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75B118ED" w14:textId="77777777" w:rsidR="006F6982" w:rsidRPr="0088614B" w:rsidRDefault="006F6982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14:paraId="61232CD9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1FA11" w14:textId="77777777"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14:paraId="2F81C578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C7666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6DA4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CC6E99F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814BFC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CCFA7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5D3EBA9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D5C3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C69F24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9FBB0D8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4AC74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8B3E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DBB11B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BF9D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D008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2F4026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27F6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F676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0DD3B75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CC833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59108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A77A31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EB47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9F406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345C47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7744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3BA7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411149A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FFE5F" w14:textId="77777777"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E723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4FB91EB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0499D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4D491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0D48426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9DD0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05A49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255DE3A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E99A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921E3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F19AC08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B2BF7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274DA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01418E3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98AC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D759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796E04D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B94CF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88298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DC772ED" w14:textId="77777777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227D724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572F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5BEB223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0ACD1" w14:textId="77777777" w:rsidR="00C01C23" w:rsidRDefault="00C01C23" w:rsidP="00C01C23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544282AD" w14:textId="77777777" w:rsidR="00C01C23" w:rsidRDefault="00C01C23" w:rsidP="00C01C23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169BFBE5" w14:textId="77777777" w:rsidR="008D3D30" w:rsidRPr="0088614B" w:rsidRDefault="008D3D30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14:paraId="791B39E2" w14:textId="77777777"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888E10" w14:textId="77777777"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14:paraId="7B2A5FBF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6A4" w14:textId="77777777"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9F87D2" w14:textId="77777777"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3A82823" w14:textId="77777777"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5188309" w14:textId="77777777"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14:paraId="1867AC37" w14:textId="77777777"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273D0D3F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7971" w14:textId="77777777" w:rsidR="001166F2" w:rsidRPr="0088614B" w:rsidRDefault="001166F2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14:paraId="16ADDE7D" w14:textId="77777777"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51845942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1E753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7710C096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1076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6C14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6AB6C7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8B942E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9C22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17F9AD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96D514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3B2C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CEB490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765378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F9B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81C2EF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95E6FA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F5EF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E0847C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C4344E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8079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76ABAE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EB69D4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C433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6C112C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491969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C360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43C6E1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7FAB95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4C59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050ABC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D596D4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3459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9E5E83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1DBFFC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FB45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A917F1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40A367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8145A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F909E0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AC63AC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A37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F1F96F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A0CAE7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EFA2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8FDA2F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9EF51A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D52C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B4739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560BAA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6C23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9FE5E2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2C364F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FE6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E6E2395" w14:textId="77777777"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257CDD2" w14:textId="77777777"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7D7F97B9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14:paraId="6A11BCDD" w14:textId="77777777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C9B6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14:paraId="4D0E733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87685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9B2D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84DC27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E65E229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2240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FFD2CF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A2939F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1E5E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969886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EB341C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FF3D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79B03E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0A3558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3E73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9CD152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0F1686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BC5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F29C68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BB22D9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B2C27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89C77B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0B14A4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AA86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B9E9EC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5A9E66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8AA0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0DB76B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F3D73B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DC56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7CB364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E65D99E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A506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0141B1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9EDA70B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E30D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E44AEE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E5F4427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6520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21E2ED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BF7ADB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0035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F56B26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AF824C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7E05A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AFF994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C075E8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3437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5F04346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AA7EDFE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6201EA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D51C964" w14:textId="77777777"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5A7EFEC" w14:textId="77777777"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5FB1E39B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0E79" w14:textId="77777777" w:rsidR="00B50FF1" w:rsidRPr="0088614B" w:rsidRDefault="00B50FF1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outside the Alps-Adriatic-Alliance member area</w:t>
            </w:r>
          </w:p>
          <w:p w14:paraId="31B3F45A" w14:textId="77777777"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2795D4E6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59304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30FF8878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54A3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CD88A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9F33E7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623205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D4F2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28DF11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3AF981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AB42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5D4C5A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A65FC2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7625A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DA8C24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EB0536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CF3F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1DD7D4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E32967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3C15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46F3FB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91BCFA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92E3A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E5584E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AEBFE6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AEA9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32EAC8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1D8960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FFA3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1729346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09DAFC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C4A7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5D0BBB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388B38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D213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575674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3BD0DF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1A4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CAD48B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40756E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D7C0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6AEF5F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ECBFC6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E1C4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7D0D58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11E73A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7714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99846A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19C931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43E5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F2CFCB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1DC481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6941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BE8E78F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10806F6" w14:textId="77777777"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14:paraId="2BFFACB6" w14:textId="77777777"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A919571" w14:textId="77777777" w:rsidR="00D15B5F" w:rsidRPr="0088614B" w:rsidRDefault="00D15B5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14:paraId="0E1ECE6F" w14:textId="77777777"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14:paraId="5414EBF6" w14:textId="77777777" w:rsidTr="00DD5EDC">
        <w:tc>
          <w:tcPr>
            <w:tcW w:w="10201" w:type="dxa"/>
            <w:shd w:val="clear" w:color="auto" w:fill="D9D9D9" w:themeFill="background1" w:themeFillShade="D9"/>
          </w:tcPr>
          <w:p w14:paraId="4EE220E6" w14:textId="77777777" w:rsidR="00D15B5F" w:rsidRPr="00D15B5F" w:rsidRDefault="00D15B5F" w:rsidP="006D0361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14:paraId="41AD1AC7" w14:textId="77777777"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14:paraId="6AC62F00" w14:textId="77777777" w:rsidTr="00DD5EDC">
        <w:tc>
          <w:tcPr>
            <w:tcW w:w="7054" w:type="dxa"/>
            <w:shd w:val="clear" w:color="auto" w:fill="D9D9D9" w:themeFill="background1" w:themeFillShade="D9"/>
          </w:tcPr>
          <w:p w14:paraId="28E9190A" w14:textId="77777777" w:rsidR="00D15B5F" w:rsidRPr="00D15B5F" w:rsidRDefault="00514F22" w:rsidP="00514F22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14:paraId="117258D2" w14:textId="77777777" w:rsidR="00D15B5F" w:rsidRPr="00D15B5F" w:rsidRDefault="00201933" w:rsidP="00D805C1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51400CD8" w14:textId="77777777" w:rsidTr="00DD5EDC">
        <w:tc>
          <w:tcPr>
            <w:tcW w:w="7054" w:type="dxa"/>
          </w:tcPr>
          <w:p w14:paraId="5006147A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144C615E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9385D8D" w14:textId="77777777" w:rsidTr="00DD5EDC">
        <w:tc>
          <w:tcPr>
            <w:tcW w:w="7054" w:type="dxa"/>
          </w:tcPr>
          <w:p w14:paraId="21398F11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3832356D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955BA6E" w14:textId="77777777" w:rsidTr="00DD5EDC">
        <w:tc>
          <w:tcPr>
            <w:tcW w:w="7054" w:type="dxa"/>
          </w:tcPr>
          <w:p w14:paraId="0269EAF4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34674884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2B26876F" w14:textId="77777777" w:rsidTr="00DD5EDC">
        <w:tc>
          <w:tcPr>
            <w:tcW w:w="7054" w:type="dxa"/>
            <w:tcBorders>
              <w:bottom w:val="dotted" w:sz="4" w:space="0" w:color="auto"/>
            </w:tcBorders>
          </w:tcPr>
          <w:p w14:paraId="68DE13EE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2AAF88F9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6A409B0" w14:textId="77777777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14:paraId="0026720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14:paraId="5DF18C66" w14:textId="77777777" w:rsidR="00D15B5F" w:rsidRPr="00D15B5F" w:rsidRDefault="00D15B5F" w:rsidP="00201933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8FFA647" w14:textId="77777777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E1464A1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F653719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14:paraId="124840E4" w14:textId="77777777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29AD6B9" w14:textId="77777777" w:rsidR="00D15B5F" w:rsidRPr="00D15B5F" w:rsidRDefault="00514F22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92C4462" w14:textId="77777777" w:rsidR="00D15B5F" w:rsidRPr="00A41893" w:rsidRDefault="00A41893" w:rsidP="00A41893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29702036" w14:textId="77777777" w:rsidTr="00DD5EDC">
        <w:tc>
          <w:tcPr>
            <w:tcW w:w="7054" w:type="dxa"/>
          </w:tcPr>
          <w:p w14:paraId="78EE23C5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62DF3E91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3F88AF97" w14:textId="77777777" w:rsidTr="00DD5EDC">
        <w:tc>
          <w:tcPr>
            <w:tcW w:w="7054" w:type="dxa"/>
          </w:tcPr>
          <w:p w14:paraId="4D9081CC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3BD04235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E0DEB06" w14:textId="77777777" w:rsidTr="00DD5EDC">
        <w:tc>
          <w:tcPr>
            <w:tcW w:w="7054" w:type="dxa"/>
          </w:tcPr>
          <w:p w14:paraId="79C50081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15B14E1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01EFBAB" w14:textId="77777777" w:rsidTr="00DD5EDC">
        <w:tc>
          <w:tcPr>
            <w:tcW w:w="7054" w:type="dxa"/>
          </w:tcPr>
          <w:p w14:paraId="06FE2C23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5FEFDDDB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DB41543" w14:textId="77777777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FA9922F" w14:textId="77777777" w:rsidR="00D15B5F" w:rsidRPr="00D15B5F" w:rsidRDefault="00D15B5F" w:rsidP="00075FCB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759DE5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14:paraId="378CFF15" w14:textId="77777777" w:rsidTr="00DD5EDC">
        <w:tc>
          <w:tcPr>
            <w:tcW w:w="7054" w:type="dxa"/>
          </w:tcPr>
          <w:p w14:paraId="10A07AD8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795593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3E2F6165" w14:textId="77777777" w:rsidTr="00DD5EDC">
        <w:tc>
          <w:tcPr>
            <w:tcW w:w="7054" w:type="dxa"/>
          </w:tcPr>
          <w:p w14:paraId="37228998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43055234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58ADB929" w14:textId="77777777" w:rsidTr="00DD5EDC">
        <w:tc>
          <w:tcPr>
            <w:tcW w:w="7054" w:type="dxa"/>
          </w:tcPr>
          <w:p w14:paraId="3AB824A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4561EC29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3F262D04" w14:textId="77777777" w:rsidTr="00DD5EDC">
        <w:tc>
          <w:tcPr>
            <w:tcW w:w="7054" w:type="dxa"/>
          </w:tcPr>
          <w:p w14:paraId="1BA532B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2B9646C8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E875372" w14:textId="77777777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9BB6F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14:paraId="42B86804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B415D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898FAE7" w14:textId="77777777" w:rsidR="00D15B5F" w:rsidRPr="00322763" w:rsidRDefault="00D15B5F" w:rsidP="00D15B5F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14:paraId="1FDE5C7E" w14:textId="77777777" w:rsidR="00D05064" w:rsidRPr="000E2CFF" w:rsidRDefault="00D05064" w:rsidP="00D05064">
      <w:pPr>
        <w:pStyle w:val="Bezproreda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308F08E5" w14:textId="77777777"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7A54F8BA" w14:textId="77777777"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14:paraId="28D6F8F9" w14:textId="77777777" w:rsidR="000723CF" w:rsidRPr="00A41893" w:rsidRDefault="000723C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0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0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14:paraId="5A1A369B" w14:textId="77777777"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AADC375" w14:textId="77777777" w:rsidR="000723CF" w:rsidRPr="008A5BB8" w:rsidRDefault="000723CF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14:paraId="37302F9A" w14:textId="77777777"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4E9F0774" w14:textId="77777777"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14:paraId="45EDC52E" w14:textId="77777777" w:rsidR="00DD5EDC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14:paraId="4DB25FF5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4F182992" w14:textId="77777777" w:rsidR="0075094B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14:paraId="6CFFB1A2" w14:textId="77777777" w:rsidR="009411E4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14:paraId="284E8DC3" w14:textId="77777777" w:rsidR="0075094B" w:rsidRPr="008A5BB8" w:rsidRDefault="00AA548A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14:paraId="68A139B2" w14:textId="77777777" w:rsidR="009411E4" w:rsidRPr="008A5BB8" w:rsidRDefault="009411E4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0C2F42ED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14:paraId="0C2728BC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14:paraId="6CA8138B" w14:textId="77777777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14:paraId="55527555" w14:textId="77777777"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14:paraId="576C3131" w14:textId="77777777"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14:paraId="5DBF9D3F" w14:textId="77777777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0702A72C" w14:textId="77777777" w:rsidR="00075211" w:rsidRPr="00075211" w:rsidRDefault="0075094B" w:rsidP="00075211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14:paraId="0BD3F737" w14:textId="77777777" w:rsidR="00075211" w:rsidRPr="00075211" w:rsidRDefault="0075094B" w:rsidP="0075094B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14:paraId="1B00506E" w14:textId="77777777" w:rsidR="00DD5EDC" w:rsidRPr="005B17A5" w:rsidRDefault="00DD5EDC" w:rsidP="00DD5EDC">
      <w:pPr>
        <w:pStyle w:val="Bezproreda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DA14" w14:textId="77777777" w:rsidR="006D1170" w:rsidRDefault="006D1170" w:rsidP="003C693C">
      <w:pPr>
        <w:spacing w:after="0" w:line="240" w:lineRule="auto"/>
      </w:pPr>
      <w:r>
        <w:separator/>
      </w:r>
    </w:p>
  </w:endnote>
  <w:endnote w:type="continuationSeparator" w:id="0">
    <w:p w14:paraId="7508E09E" w14:textId="77777777" w:rsidR="006D1170" w:rsidRDefault="006D1170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2F84B6" w14:textId="77777777" w:rsidR="006D1170" w:rsidRPr="00DC0565" w:rsidRDefault="006D1170">
        <w:pPr>
          <w:pStyle w:val="Podnoj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B57457" w:rsidRPr="00B57457">
          <w:rPr>
            <w:rFonts w:ascii="Arial" w:hAnsi="Arial" w:cs="Arial"/>
            <w:noProof/>
            <w:lang w:val="de-DE"/>
          </w:rPr>
          <w:t>8</w:t>
        </w:r>
        <w:r w:rsidRPr="00DC0565">
          <w:rPr>
            <w:rFonts w:ascii="Arial" w:hAnsi="Arial" w:cs="Arial"/>
          </w:rPr>
          <w:fldChar w:fldCharType="end"/>
        </w:r>
      </w:p>
    </w:sdtContent>
  </w:sdt>
  <w:p w14:paraId="750330E0" w14:textId="77777777" w:rsidR="006D1170" w:rsidRDefault="006D11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750096"/>
      <w:docPartObj>
        <w:docPartGallery w:val="Page Numbers (Bottom of Page)"/>
        <w:docPartUnique/>
      </w:docPartObj>
    </w:sdtPr>
    <w:sdtEndPr/>
    <w:sdtContent>
      <w:p w14:paraId="0EF72AF6" w14:textId="77777777" w:rsidR="006D1170" w:rsidRDefault="006D11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CB" w:rsidRPr="00075FCB">
          <w:rPr>
            <w:noProof/>
            <w:lang w:val="de-DE"/>
          </w:rPr>
          <w:t>1</w:t>
        </w:r>
        <w:r>
          <w:fldChar w:fldCharType="end"/>
        </w:r>
      </w:p>
    </w:sdtContent>
  </w:sdt>
  <w:p w14:paraId="3B37D46B" w14:textId="77777777" w:rsidR="006D1170" w:rsidRDefault="006D11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5DEE" w14:textId="77777777" w:rsidR="006D1170" w:rsidRDefault="006D1170" w:rsidP="003C693C">
      <w:pPr>
        <w:spacing w:after="0" w:line="240" w:lineRule="auto"/>
      </w:pPr>
      <w:r>
        <w:separator/>
      </w:r>
    </w:p>
  </w:footnote>
  <w:footnote w:type="continuationSeparator" w:id="0">
    <w:p w14:paraId="47C86563" w14:textId="77777777" w:rsidR="006D1170" w:rsidRDefault="006D1170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2FA" w14:textId="77777777" w:rsidR="006D1170" w:rsidRPr="006D0361" w:rsidRDefault="006D1170" w:rsidP="00A25F85">
    <w:pPr>
      <w:pStyle w:val="Zaglavlj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4847AE14" wp14:editId="00EE03CB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14:paraId="5D1D3F6A" w14:textId="77777777" w:rsidR="006D1170" w:rsidRPr="006D0361" w:rsidRDefault="006D1170" w:rsidP="00A25F85">
    <w:pPr>
      <w:pStyle w:val="Zaglavlj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14:paraId="4616A33E" w14:textId="77777777" w:rsidR="006D1170" w:rsidRPr="006D0361" w:rsidRDefault="008F0403" w:rsidP="00A25F85">
    <w:pPr>
      <w:pStyle w:val="Zaglavlj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iperveza"/>
          <w:rFonts w:ascii="Arial" w:hAnsi="Arial" w:cs="Arial"/>
          <w:lang w:val="en-GB"/>
        </w:rPr>
        <w:t>www.alps-adriatic-alliance.org</w:t>
      </w:r>
    </w:hyperlink>
  </w:p>
  <w:p w14:paraId="6D816447" w14:textId="77777777" w:rsidR="006D1170" w:rsidRDefault="006D11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30014">
    <w:abstractNumId w:val="2"/>
  </w:num>
  <w:num w:numId="2" w16cid:durableId="214901526">
    <w:abstractNumId w:val="4"/>
  </w:num>
  <w:num w:numId="3" w16cid:durableId="1430662467">
    <w:abstractNumId w:val="5"/>
  </w:num>
  <w:num w:numId="4" w16cid:durableId="1884369780">
    <w:abstractNumId w:val="3"/>
  </w:num>
  <w:num w:numId="5" w16cid:durableId="1960599673">
    <w:abstractNumId w:val="11"/>
  </w:num>
  <w:num w:numId="6" w16cid:durableId="790825162">
    <w:abstractNumId w:val="9"/>
  </w:num>
  <w:num w:numId="7" w16cid:durableId="4870983">
    <w:abstractNumId w:val="12"/>
  </w:num>
  <w:num w:numId="8" w16cid:durableId="1988779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060395">
    <w:abstractNumId w:val="10"/>
  </w:num>
  <w:num w:numId="10" w16cid:durableId="1216624621">
    <w:abstractNumId w:val="6"/>
  </w:num>
  <w:num w:numId="11" w16cid:durableId="1940065768">
    <w:abstractNumId w:val="0"/>
  </w:num>
  <w:num w:numId="12" w16cid:durableId="174809650">
    <w:abstractNumId w:val="1"/>
  </w:num>
  <w:num w:numId="13" w16cid:durableId="599682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36D7"/>
    <w:rsid w:val="00075211"/>
    <w:rsid w:val="00075FCB"/>
    <w:rsid w:val="00094FAF"/>
    <w:rsid w:val="000A3014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8F0403"/>
    <w:rsid w:val="00900549"/>
    <w:rsid w:val="00907CB1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4FA4"/>
    <w:rsid w:val="00B17E79"/>
    <w:rsid w:val="00B226E6"/>
    <w:rsid w:val="00B252B8"/>
    <w:rsid w:val="00B262E6"/>
    <w:rsid w:val="00B50FF1"/>
    <w:rsid w:val="00B57457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3063"/>
    <w:rsid w:val="00D15B5F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6058E"/>
    <w:rsid w:val="00E60FF3"/>
    <w:rsid w:val="00E948A0"/>
    <w:rsid w:val="00EA6A5B"/>
    <w:rsid w:val="00EC5FDE"/>
    <w:rsid w:val="00ED3EB0"/>
    <w:rsid w:val="00ED7176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81E296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93C"/>
  </w:style>
  <w:style w:type="paragraph" w:styleId="Podnoje">
    <w:name w:val="footer"/>
    <w:basedOn w:val="Normal"/>
    <w:link w:val="Podno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93C"/>
  </w:style>
  <w:style w:type="character" w:styleId="Hiperveza">
    <w:name w:val="Hyperlink"/>
    <w:basedOn w:val="Zadanifontodlomka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166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66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66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Zadanifontodlomka"/>
    <w:uiPriority w:val="99"/>
    <w:rsid w:val="002E255A"/>
  </w:style>
  <w:style w:type="paragraph" w:styleId="Bezproreda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Naglaeno">
    <w:name w:val="Strong"/>
    <w:basedOn w:val="Zadanifontodlomka"/>
    <w:uiPriority w:val="22"/>
    <w:qFormat/>
    <w:rsid w:val="002E255A"/>
    <w:rPr>
      <w:b/>
      <w:bCs/>
    </w:rPr>
  </w:style>
  <w:style w:type="paragraph" w:styleId="StandardWeb">
    <w:name w:val="Normal (Web)"/>
    <w:basedOn w:val="Normal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C323-4182-4635-9E1D-421925F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7</Words>
  <Characters>7797</Characters>
  <Application>Microsoft Office Word</Application>
  <DocSecurity>4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Danijela Vrtarić</cp:lastModifiedBy>
  <cp:revision>2</cp:revision>
  <cp:lastPrinted>2022-03-01T08:47:00Z</cp:lastPrinted>
  <dcterms:created xsi:type="dcterms:W3CDTF">2022-09-06T05:26:00Z</dcterms:created>
  <dcterms:modified xsi:type="dcterms:W3CDTF">2022-09-06T05:26:00Z</dcterms:modified>
</cp:coreProperties>
</file>